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80BD" w14:textId="0B3013D2" w:rsidR="008F0228" w:rsidRPr="00B810F9" w:rsidRDefault="008F0228" w:rsidP="008F0228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395E9A24" w14:textId="77777777" w:rsidR="008F0228" w:rsidRPr="00B810F9" w:rsidRDefault="008F0228" w:rsidP="008F0228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7D4C3BDA" w14:textId="77777777" w:rsidR="008F0228" w:rsidRPr="00B810F9" w:rsidRDefault="008F0228" w:rsidP="008F0228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70A12629" w14:textId="77777777" w:rsidR="008F0228" w:rsidRPr="00B810F9" w:rsidRDefault="008F0228" w:rsidP="008F0228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 ８ ・ ９ ・ １０ ・１１月 報告 )</w:t>
      </w:r>
    </w:p>
    <w:p w14:paraId="331A29B2" w14:textId="77777777" w:rsidR="00EF3875" w:rsidRPr="00B810F9" w:rsidRDefault="00EF3875" w:rsidP="006A096F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626B6A30" w14:textId="77777777" w:rsidR="008F0228" w:rsidRPr="00B810F9" w:rsidRDefault="008F0228" w:rsidP="006A096F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2FEB6570" w14:textId="3B0BF661" w:rsidR="00EF3875" w:rsidRPr="00B810F9" w:rsidRDefault="00EF3875" w:rsidP="006A096F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2FFF2465" w14:textId="326B8DFB" w:rsidR="004B139E" w:rsidRPr="00B810F9" w:rsidRDefault="004B139E" w:rsidP="008F0228">
      <w:pPr>
        <w:snapToGrid w:val="0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提出日　　</w:t>
      </w:r>
      <w:r w:rsidR="008B3EE2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令和</w:t>
      </w:r>
      <w:r w:rsidR="009A17BF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　　</w:t>
      </w:r>
      <w:r w:rsidR="00715750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年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　　月　　日</w:t>
      </w:r>
    </w:p>
    <w:p w14:paraId="6A23FC39" w14:textId="25504279" w:rsidR="006A096F" w:rsidRPr="00B810F9" w:rsidRDefault="00B77495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01900621" w14:textId="639A3368" w:rsidR="004B139E" w:rsidRPr="00B810F9" w:rsidRDefault="00B77495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Cs w:val="21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B08D0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8A2CA6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14:paraId="0D47D74A" w14:textId="5FA3A4C9" w:rsidR="004B139E" w:rsidRPr="00B810F9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81AE750" w14:textId="7BA2E347" w:rsidR="004B139E" w:rsidRPr="00B810F9" w:rsidRDefault="004B139E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</w:t>
      </w:r>
    </w:p>
    <w:p w14:paraId="5B28943B" w14:textId="77777777" w:rsidR="004B139E" w:rsidRPr="00B810F9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ECB8B6A" w14:textId="084AD2B9" w:rsidR="004B139E" w:rsidRPr="00B810F9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務書類担当者氏名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                      </w:t>
      </w: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 </w:t>
      </w:r>
    </w:p>
    <w:p w14:paraId="21B039ED" w14:textId="77777777" w:rsidR="00CC7376" w:rsidRPr="00B810F9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00AAF977" w14:textId="737B1505" w:rsidR="004B139E" w:rsidRPr="00B810F9" w:rsidRDefault="00EF3875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TEL</w:t>
      </w:r>
      <w:r w:rsidR="00CC7376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="00CC7376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8A2CA6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="00CC7376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</w:t>
      </w:r>
    </w:p>
    <w:p w14:paraId="3A30FED5" w14:textId="77777777" w:rsidR="00400BA1" w:rsidRPr="00B810F9" w:rsidRDefault="00400BA1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34CF1F38" w14:textId="77777777" w:rsidR="00D5722B" w:rsidRPr="00B810F9" w:rsidRDefault="00D5722B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04ACF87E" w14:textId="56171F53" w:rsidR="007C6F70" w:rsidRPr="008A2CA6" w:rsidRDefault="00EF3FB0" w:rsidP="00400BA1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</w:rPr>
      </w:pPr>
      <w:r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令和</w:t>
      </w:r>
      <w:r w:rsidR="008F0228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８</w:t>
      </w:r>
      <w:r w:rsidR="002968D7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年度</w:t>
      </w:r>
      <w:r w:rsidR="00B032AF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B11F0C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乳</w:t>
      </w:r>
      <w:r w:rsidR="00F75561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がん</w:t>
      </w:r>
      <w:r w:rsidR="00B56786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個別</w:t>
      </w:r>
      <w:r w:rsidR="00615D81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検診</w:t>
      </w:r>
      <w:r w:rsidR="004B139E" w:rsidRPr="008A2CA6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関係書類提出書</w:t>
      </w:r>
    </w:p>
    <w:p w14:paraId="0AB71765" w14:textId="72371645" w:rsidR="004B139E" w:rsidRPr="00B810F9" w:rsidRDefault="007C6F70" w:rsidP="008A2CA6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B810F9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268"/>
        <w:gridCol w:w="1620"/>
      </w:tblGrid>
      <w:tr w:rsidR="00B810F9" w:rsidRPr="00B810F9" w14:paraId="0D978FD9" w14:textId="77777777" w:rsidTr="008A2CA6">
        <w:trPr>
          <w:trHeight w:val="527"/>
        </w:trPr>
        <w:tc>
          <w:tcPr>
            <w:tcW w:w="3652" w:type="dxa"/>
            <w:tcBorders>
              <w:right w:val="single" w:sz="4" w:space="0" w:color="auto"/>
            </w:tcBorders>
          </w:tcPr>
          <w:p w14:paraId="1E152A09" w14:textId="77777777" w:rsidR="008F0228" w:rsidRPr="00B810F9" w:rsidRDefault="008F0228" w:rsidP="00E46BE3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A5C29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435445244"/>
              </w:rPr>
              <w:t>検診実施機</w:t>
            </w: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1680" w:id="-435445244"/>
              </w:rPr>
              <w:t>関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BAE5B6A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620" w:type="dxa"/>
            <w:vAlign w:val="center"/>
          </w:tcPr>
          <w:p w14:paraId="0AF5AA6B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35445243"/>
              </w:rPr>
              <w:t>備</w:t>
            </w: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35445243"/>
              </w:rPr>
              <w:t>考</w:t>
            </w:r>
          </w:p>
        </w:tc>
      </w:tr>
      <w:tr w:rsidR="00B810F9" w:rsidRPr="00B810F9" w14:paraId="362ABFFD" w14:textId="77777777" w:rsidTr="008A2CA6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A761FCF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0B38" w14:textId="3D21CBAF" w:rsidR="008F0228" w:rsidRPr="00B810F9" w:rsidRDefault="008F0228" w:rsidP="00E46BE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  　　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64E62B0" w14:textId="77777777" w:rsidR="008F0228" w:rsidRPr="00B810F9" w:rsidRDefault="008F0228" w:rsidP="00E46BE3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082CB50F" w14:textId="77777777" w:rsidR="008F0228" w:rsidRPr="00B810F9" w:rsidRDefault="008F0228" w:rsidP="00E46BE3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810F9" w:rsidRPr="00B810F9" w14:paraId="5F6CA75A" w14:textId="77777777" w:rsidTr="008A2CA6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211427F3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635B" w14:textId="548FC6B9" w:rsidR="008F0228" w:rsidRPr="00B810F9" w:rsidRDefault="008F0228" w:rsidP="00E46BE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CE957E0" w14:textId="77777777" w:rsidR="008F0228" w:rsidRPr="00B810F9" w:rsidRDefault="008F0228" w:rsidP="00E46BE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5EDD0098" w14:textId="77777777" w:rsidR="008F0228" w:rsidRPr="00B810F9" w:rsidRDefault="008F0228" w:rsidP="00E46BE3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810F9" w:rsidRPr="00B810F9" w14:paraId="03F40809" w14:textId="77777777" w:rsidTr="008A2CA6">
        <w:trPr>
          <w:trHeight w:val="759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665D0341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自己負担金免除者証明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52D378" w14:textId="2AC7925B" w:rsidR="008F0228" w:rsidRPr="00B810F9" w:rsidRDefault="008F0228" w:rsidP="00E46BE3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　</w:t>
            </w: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98769EE" w14:textId="77777777" w:rsidR="008F0228" w:rsidRPr="00B810F9" w:rsidRDefault="008F0228" w:rsidP="00E46BE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7AF77FF0" w14:textId="77777777" w:rsidR="008F0228" w:rsidRPr="00B810F9" w:rsidRDefault="008F0228" w:rsidP="00E46BE3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810F9" w:rsidRPr="00B810F9" w14:paraId="61157A3E" w14:textId="77777777" w:rsidTr="008A2CA6">
        <w:trPr>
          <w:trHeight w:val="82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43E4FFD6" w14:textId="77777777" w:rsidR="008F0228" w:rsidRPr="00B810F9" w:rsidRDefault="008F0228" w:rsidP="00E46BE3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1EB" w14:textId="3C3C480A" w:rsidR="008F0228" w:rsidRPr="00B810F9" w:rsidRDefault="008F0228" w:rsidP="00E46BE3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37FF1A8" w14:textId="77777777" w:rsidR="008F0228" w:rsidRPr="00B810F9" w:rsidRDefault="008F0228" w:rsidP="00E46BE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1E669958" w14:textId="77777777" w:rsidR="008F0228" w:rsidRPr="00B810F9" w:rsidRDefault="008F0228" w:rsidP="00E46BE3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F0228" w:rsidRPr="00B810F9" w14:paraId="1BC27460" w14:textId="77777777" w:rsidTr="008A2CA6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FFF7BFC" w14:textId="77777777" w:rsidR="008F0228" w:rsidRPr="00B810F9" w:rsidRDefault="008F0228" w:rsidP="00E46BE3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5C2" w14:textId="14C2D3BC" w:rsidR="008F0228" w:rsidRPr="00B810F9" w:rsidRDefault="008F0228" w:rsidP="00E46BE3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CF2AB1" w14:textId="77777777" w:rsidR="008F0228" w:rsidRPr="00B810F9" w:rsidRDefault="008F0228" w:rsidP="00E46BE3">
            <w:pPr>
              <w:snapToGrid w:val="0"/>
              <w:ind w:firstLineChars="13" w:firstLine="29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B810F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　　枚</w:t>
            </w:r>
          </w:p>
        </w:tc>
        <w:tc>
          <w:tcPr>
            <w:tcW w:w="1620" w:type="dxa"/>
            <w:vAlign w:val="center"/>
          </w:tcPr>
          <w:p w14:paraId="1CA5B2A0" w14:textId="77777777" w:rsidR="008F0228" w:rsidRPr="00B810F9" w:rsidRDefault="008F0228" w:rsidP="00E46BE3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00005A78" w14:textId="77777777" w:rsidR="00400BA1" w:rsidRPr="00B810F9" w:rsidRDefault="00400BA1" w:rsidP="00400BA1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289B4BDE" w14:textId="36E6A4AD" w:rsidR="00EC5E65" w:rsidRDefault="00ED1327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</w:pPr>
      <w:r w:rsidRPr="00B810F9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84A80" wp14:editId="1156B49A">
                <wp:simplePos x="0" y="0"/>
                <wp:positionH relativeFrom="column">
                  <wp:posOffset>5263764</wp:posOffset>
                </wp:positionH>
                <wp:positionV relativeFrom="paragraph">
                  <wp:posOffset>524151</wp:posOffset>
                </wp:positionV>
                <wp:extent cx="914400" cy="891540"/>
                <wp:effectExtent l="0" t="0" r="19050" b="22860"/>
                <wp:wrapNone/>
                <wp:docPr id="187889796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59786B9" w14:textId="77777777" w:rsidR="00ED1327" w:rsidRPr="00B810F9" w:rsidRDefault="00ED1327" w:rsidP="00ED132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810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4A80" id="楕円 5" o:spid="_x0000_s1026" style="position:absolute;left:0;text-align:left;margin-left:414.45pt;margin-top:41.25pt;width:1in;height:7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" fillcolor="window" strokecolor="black [3213]" strokeweight="2pt">
                <v:stroke dashstyle="1 1"/>
                <v:textbox>
                  <w:txbxContent>
                    <w:p w14:paraId="059786B9" w14:textId="77777777" w:rsidR="00ED1327" w:rsidRPr="00B810F9" w:rsidRDefault="00ED1327" w:rsidP="00ED132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810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C5E65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</w:t>
      </w:r>
      <w:r w:rsidR="00015D42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相違</w:t>
      </w:r>
      <w:r w:rsidR="00EC5E65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ある場合は</w:t>
      </w:r>
      <w:r w:rsidR="00D738F9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御</w:t>
      </w:r>
      <w:r w:rsidR="00EC5E65" w:rsidRPr="00B810F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14:paraId="239F7004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2B6D4B9C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1470BB25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7573358D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58327F04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37D15D45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2BB8AB9A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08EBABFE" w14:textId="77777777" w:rsidR="00147941" w:rsidRDefault="00147941" w:rsidP="00147941">
      <w:pPr>
        <w:rPr>
          <w:rFonts w:ascii="BIZ UDゴシック" w:eastAsia="BIZ UDゴシック" w:hAnsi="BIZ UDゴシック"/>
          <w:sz w:val="24"/>
          <w:szCs w:val="24"/>
        </w:rPr>
      </w:pPr>
    </w:p>
    <w:p w14:paraId="181E891C" w14:textId="77777777" w:rsidR="00147941" w:rsidRPr="008F0228" w:rsidRDefault="00147941" w:rsidP="00147941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667EAF4B" w14:textId="77777777" w:rsidR="00147941" w:rsidRPr="008F0228" w:rsidRDefault="00147941" w:rsidP="00147941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8F0228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2517ABF6" w14:textId="77777777" w:rsidR="00147941" w:rsidRPr="008F0228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8F0228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182CBC6F" w14:textId="77777777" w:rsidR="00147941" w:rsidRPr="008F0228" w:rsidRDefault="00147941" w:rsidP="00147941">
      <w:pPr>
        <w:snapToGrid w:val="0"/>
        <w:rPr>
          <w:rFonts w:ascii="BIZ UDゴシック" w:eastAsia="BIZ UDゴシック" w:hAnsi="BIZ UDゴシック"/>
          <w:color w:val="EE0000"/>
          <w:sz w:val="24"/>
          <w:szCs w:val="24"/>
        </w:rPr>
      </w:pPr>
      <w:r w:rsidRPr="008F0228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A6276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 ８ ・ ９ ・ １０ ・１１月 報告 )</w:t>
      </w:r>
    </w:p>
    <w:p w14:paraId="0745AD6B" w14:textId="77777777" w:rsidR="00147941" w:rsidRPr="001E0D70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171A931A" w14:textId="77777777" w:rsidR="00147941" w:rsidRDefault="00147941" w:rsidP="00147941">
      <w:pPr>
        <w:snapToGrid w:val="0"/>
        <w:ind w:firstLineChars="1600" w:firstLine="3360"/>
        <w:rPr>
          <w:rFonts w:ascii="BIZ UDPゴシック" w:eastAsia="BIZ UDPゴシック" w:hAnsi="BIZ UDPゴシック"/>
          <w:color w:val="000000" w:themeColor="text1"/>
        </w:rPr>
      </w:pPr>
    </w:p>
    <w:p w14:paraId="718A0CE2" w14:textId="77777777" w:rsidR="00147941" w:rsidRPr="001E0D70" w:rsidRDefault="00147941" w:rsidP="00147941">
      <w:pPr>
        <w:snapToGrid w:val="0"/>
        <w:ind w:firstLineChars="1600" w:firstLine="3360"/>
        <w:rPr>
          <w:rFonts w:ascii="BIZ UDPゴシック" w:eastAsia="BIZ UDPゴシック" w:hAnsi="BIZ UDPゴシック"/>
          <w:color w:val="000000" w:themeColor="text1"/>
        </w:rPr>
      </w:pPr>
    </w:p>
    <w:p w14:paraId="581D1C08" w14:textId="77777777" w:rsidR="00147941" w:rsidRPr="001E0D70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6FC94854" w14:textId="77777777" w:rsidR="00147941" w:rsidRPr="008E450A" w:rsidRDefault="00147941" w:rsidP="00147941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8E450A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提出日　　令和　　年　　月　　日</w:t>
      </w:r>
    </w:p>
    <w:p w14:paraId="17E8AE29" w14:textId="77777777" w:rsidR="00147941" w:rsidRPr="001E0D70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szCs w:val="21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</w:t>
      </w:r>
    </w:p>
    <w:p w14:paraId="546E273F" w14:textId="77777777" w:rsidR="00147941" w:rsidRPr="001E0D70" w:rsidRDefault="00147941" w:rsidP="00147941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Cs w:val="21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20E47940" w14:textId="77777777" w:rsidR="00147941" w:rsidRPr="001E0D70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780C4C29" w14:textId="77777777" w:rsidR="00147941" w:rsidRPr="001E0D70" w:rsidRDefault="00147941" w:rsidP="00147941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</w:t>
      </w:r>
    </w:p>
    <w:p w14:paraId="0AD2BEC7" w14:textId="77777777" w:rsidR="00147941" w:rsidRPr="0064643B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1ED91C3" w14:textId="77777777" w:rsidR="00147941" w:rsidRPr="001E0D70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                 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 </w:t>
      </w:r>
    </w:p>
    <w:p w14:paraId="21FDCBE5" w14:textId="77777777" w:rsidR="00147941" w:rsidRPr="001E0D70" w:rsidRDefault="00147941" w:rsidP="00147941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2083D2CE" w14:textId="77777777" w:rsidR="00147941" w:rsidRPr="001E0D70" w:rsidRDefault="00147941" w:rsidP="00147941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E0D7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</w:t>
      </w:r>
    </w:p>
    <w:p w14:paraId="7C3AEEAA" w14:textId="77777777" w:rsidR="00147941" w:rsidRPr="001E0D70" w:rsidRDefault="00147941" w:rsidP="0014794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7BE2FB0C" w14:textId="77777777" w:rsidR="00147941" w:rsidRPr="001E0D70" w:rsidRDefault="00147941" w:rsidP="0014794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4DC5EEF9" w14:textId="77777777" w:rsidR="00147941" w:rsidRPr="001E0D70" w:rsidRDefault="00147941" w:rsidP="0014794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3D6DAAC9" w14:textId="77777777" w:rsidR="00147941" w:rsidRPr="001E0D70" w:rsidRDefault="00147941" w:rsidP="00147941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</w:rPr>
      </w:pPr>
      <w:r w:rsidRPr="001E0D7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令和</w:t>
      </w:r>
      <w:r w:rsidRPr="00A6276F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８</w:t>
      </w:r>
      <w:r w:rsidRPr="001E0D70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年度　乳がん無料クーポン券検診関係書類提出書</w:t>
      </w:r>
    </w:p>
    <w:p w14:paraId="333DC32D" w14:textId="77777777" w:rsidR="00147941" w:rsidRPr="001E0D70" w:rsidRDefault="00147941" w:rsidP="00147941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1762"/>
      </w:tblGrid>
      <w:tr w:rsidR="00147941" w:rsidRPr="001E0D70" w14:paraId="649A854A" w14:textId="77777777" w:rsidTr="00765208">
        <w:trPr>
          <w:trHeight w:val="527"/>
        </w:trPr>
        <w:tc>
          <w:tcPr>
            <w:tcW w:w="3652" w:type="dxa"/>
            <w:tcBorders>
              <w:right w:val="single" w:sz="4" w:space="0" w:color="auto"/>
            </w:tcBorders>
          </w:tcPr>
          <w:p w14:paraId="63756D3D" w14:textId="77777777" w:rsidR="00147941" w:rsidRPr="001E0D70" w:rsidRDefault="00147941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C9979" w14:textId="77777777" w:rsidR="00147941" w:rsidRPr="001E0D70" w:rsidRDefault="00147941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147941">
              <w:rPr>
                <w:rFonts w:ascii="BIZ UDゴシック" w:eastAsia="BIZ UDゴシック" w:hAnsi="BIZ UDゴシック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425969152"/>
              </w:rPr>
              <w:t>検診実施機</w:t>
            </w:r>
            <w:r w:rsidRPr="00147941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1680" w:id="-425969152"/>
              </w:rPr>
              <w:t>関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1C88867" w14:textId="77777777" w:rsidR="00147941" w:rsidRPr="001E0D70" w:rsidRDefault="00147941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14:paraId="1525C245" w14:textId="77777777" w:rsidR="00147941" w:rsidRPr="001E0D70" w:rsidRDefault="00147941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147941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25969151"/>
              </w:rPr>
              <w:t>備</w:t>
            </w:r>
            <w:r w:rsidRPr="00147941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25969151"/>
              </w:rPr>
              <w:t>考</w:t>
            </w:r>
          </w:p>
        </w:tc>
      </w:tr>
      <w:tr w:rsidR="00147941" w:rsidRPr="001E0D70" w14:paraId="2F375AC1" w14:textId="77777777" w:rsidTr="00765208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16F858E1" w14:textId="77777777" w:rsidR="00147941" w:rsidRPr="001E0D70" w:rsidRDefault="00147941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5FEB" w14:textId="77777777" w:rsidR="00147941" w:rsidRPr="001E0D70" w:rsidRDefault="00147941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  　　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84A8C57" w14:textId="77777777" w:rsidR="00147941" w:rsidRPr="001E0D70" w:rsidRDefault="00147941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14:paraId="0EF6DADF" w14:textId="77777777" w:rsidR="00147941" w:rsidRPr="001E0D70" w:rsidRDefault="00147941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147941" w:rsidRPr="001E0D70" w14:paraId="3FE9E6D7" w14:textId="77777777" w:rsidTr="00765208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79A16B5C" w14:textId="77777777" w:rsidR="00147941" w:rsidRPr="001E0D70" w:rsidRDefault="00147941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B30A" w14:textId="77777777" w:rsidR="00147941" w:rsidRPr="001E0D70" w:rsidRDefault="00147941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0161F8" w14:textId="77777777" w:rsidR="00147941" w:rsidRPr="001E0D70" w:rsidRDefault="00147941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14:paraId="0018510C" w14:textId="77777777" w:rsidR="00147941" w:rsidRPr="001E0D70" w:rsidRDefault="00147941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147941" w:rsidRPr="001E0D70" w14:paraId="5A997B82" w14:textId="77777777" w:rsidTr="00765208">
        <w:trPr>
          <w:trHeight w:val="82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B49A9C4" w14:textId="77777777" w:rsidR="00147941" w:rsidRPr="001E0D70" w:rsidRDefault="00147941" w:rsidP="00765208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548" w14:textId="77777777" w:rsidR="00147941" w:rsidRPr="001E0D70" w:rsidRDefault="00147941" w:rsidP="00765208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</w:t>
            </w: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D5A2406" w14:textId="77777777" w:rsidR="00147941" w:rsidRPr="001E0D70" w:rsidRDefault="00147941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14:paraId="5624BDFD" w14:textId="77777777" w:rsidR="00147941" w:rsidRPr="001E0D70" w:rsidRDefault="00147941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147941" w:rsidRPr="001E0D70" w14:paraId="4A76FF32" w14:textId="77777777" w:rsidTr="00765208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4D2419F2" w14:textId="77777777" w:rsidR="00147941" w:rsidRPr="001E0D70" w:rsidRDefault="00147941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無料クーポン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C15" w14:textId="77777777" w:rsidR="00147941" w:rsidRPr="001E0D70" w:rsidRDefault="00147941" w:rsidP="00765208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</w:t>
            </w: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41C134C" w14:textId="77777777" w:rsidR="00147941" w:rsidRPr="001E0D70" w:rsidRDefault="00147941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E0D7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14:paraId="641D1337" w14:textId="77777777" w:rsidR="00147941" w:rsidRPr="001E0D70" w:rsidRDefault="00147941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5228EF50" w14:textId="77777777" w:rsidR="00147941" w:rsidRPr="001E0D70" w:rsidRDefault="00147941" w:rsidP="00147941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0771BB37" w14:textId="77777777" w:rsidR="00147941" w:rsidRPr="001E0D70" w:rsidRDefault="00147941" w:rsidP="0014794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127D6B7" w14:textId="77777777" w:rsidR="00147941" w:rsidRPr="001E0D70" w:rsidRDefault="00147941" w:rsidP="0014794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無料クーポン券裏面の日付、病院名等の記入漏れがないよう御注意ください。</w:t>
      </w:r>
    </w:p>
    <w:p w14:paraId="60650AFD" w14:textId="77777777" w:rsidR="00147941" w:rsidRPr="001E0D70" w:rsidRDefault="00147941" w:rsidP="0014794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20B11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363F4" wp14:editId="42FE4B87">
                <wp:simplePos x="0" y="0"/>
                <wp:positionH relativeFrom="column">
                  <wp:posOffset>5263764</wp:posOffset>
                </wp:positionH>
                <wp:positionV relativeFrom="paragraph">
                  <wp:posOffset>500297</wp:posOffset>
                </wp:positionV>
                <wp:extent cx="914400" cy="891540"/>
                <wp:effectExtent l="0" t="0" r="19050" b="22860"/>
                <wp:wrapNone/>
                <wp:docPr id="112185073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0DF851C" w14:textId="77777777" w:rsidR="00147941" w:rsidRPr="00A6276F" w:rsidRDefault="00147941" w:rsidP="0014794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A6276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363F4" id="_x0000_s1027" style="position:absolute;left:0;text-align:left;margin-left:414.45pt;margin-top:39.4pt;width:1in;height:7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" fillcolor="window" strokecolor="windowText" strokeweight="2pt">
                <v:stroke dashstyle="1 1"/>
                <v:textbox>
                  <w:txbxContent>
                    <w:p w14:paraId="30DF851C" w14:textId="77777777" w:rsidR="00147941" w:rsidRPr="00A6276F" w:rsidRDefault="00147941" w:rsidP="0014794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A6276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Pr="001E0D7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相違がある場合は御連絡させていただきますので、実施機関で控の保管をお願いします。</w:t>
      </w:r>
    </w:p>
    <w:p w14:paraId="6E895F83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18BDB276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3E2A27BA" w14:textId="77777777" w:rsidR="00147941" w:rsidRPr="00147941" w:rsidRDefault="00147941" w:rsidP="00147941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0D5DC982" w14:textId="77777777" w:rsidR="00147941" w:rsidRPr="00147941" w:rsidRDefault="00147941" w:rsidP="00147941">
      <w:pPr>
        <w:rPr>
          <w:rFonts w:ascii="BIZ UDゴシック" w:eastAsia="BIZ UDゴシック" w:hAnsi="BIZ UDゴシック"/>
          <w:sz w:val="24"/>
          <w:szCs w:val="24"/>
        </w:rPr>
      </w:pPr>
    </w:p>
    <w:sectPr w:rsidR="00147941" w:rsidRPr="00147941" w:rsidSect="000F4708">
      <w:pgSz w:w="11906" w:h="16838" w:code="9"/>
      <w:pgMar w:top="1247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D782" w14:textId="77777777" w:rsidR="00B5132C" w:rsidRDefault="00B5132C" w:rsidP="004919B0">
      <w:r>
        <w:separator/>
      </w:r>
    </w:p>
  </w:endnote>
  <w:endnote w:type="continuationSeparator" w:id="0">
    <w:p w14:paraId="424DFE67" w14:textId="77777777" w:rsidR="00B5132C" w:rsidRDefault="00B5132C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287D" w14:textId="77777777" w:rsidR="00B5132C" w:rsidRDefault="00B5132C" w:rsidP="004919B0">
      <w:r>
        <w:separator/>
      </w:r>
    </w:p>
  </w:footnote>
  <w:footnote w:type="continuationSeparator" w:id="0">
    <w:p w14:paraId="4B369495" w14:textId="77777777" w:rsidR="00B5132C" w:rsidRDefault="00B5132C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95"/>
    <w:rsid w:val="00015D42"/>
    <w:rsid w:val="0002483C"/>
    <w:rsid w:val="000827EE"/>
    <w:rsid w:val="0008493F"/>
    <w:rsid w:val="000D2D85"/>
    <w:rsid w:val="000E3808"/>
    <w:rsid w:val="000F4708"/>
    <w:rsid w:val="00103793"/>
    <w:rsid w:val="0011423D"/>
    <w:rsid w:val="00117A65"/>
    <w:rsid w:val="00126EFC"/>
    <w:rsid w:val="00140225"/>
    <w:rsid w:val="00147941"/>
    <w:rsid w:val="0014794A"/>
    <w:rsid w:val="00154245"/>
    <w:rsid w:val="00164ED5"/>
    <w:rsid w:val="00171CDD"/>
    <w:rsid w:val="002378F7"/>
    <w:rsid w:val="00244B4B"/>
    <w:rsid w:val="002452C4"/>
    <w:rsid w:val="00277C62"/>
    <w:rsid w:val="002968D7"/>
    <w:rsid w:val="002A2316"/>
    <w:rsid w:val="002A790D"/>
    <w:rsid w:val="002E20B9"/>
    <w:rsid w:val="002E3E2F"/>
    <w:rsid w:val="002E5663"/>
    <w:rsid w:val="00311009"/>
    <w:rsid w:val="0031587D"/>
    <w:rsid w:val="003411CF"/>
    <w:rsid w:val="00366F60"/>
    <w:rsid w:val="00367125"/>
    <w:rsid w:val="003735F6"/>
    <w:rsid w:val="003846CE"/>
    <w:rsid w:val="0038510B"/>
    <w:rsid w:val="00394855"/>
    <w:rsid w:val="003A1895"/>
    <w:rsid w:val="003A7083"/>
    <w:rsid w:val="003B69BF"/>
    <w:rsid w:val="003B7995"/>
    <w:rsid w:val="003C6BB5"/>
    <w:rsid w:val="00400BA1"/>
    <w:rsid w:val="00457D56"/>
    <w:rsid w:val="0048473B"/>
    <w:rsid w:val="00490FAE"/>
    <w:rsid w:val="004919B0"/>
    <w:rsid w:val="004A7224"/>
    <w:rsid w:val="004B139E"/>
    <w:rsid w:val="004E219C"/>
    <w:rsid w:val="00524F0F"/>
    <w:rsid w:val="00545763"/>
    <w:rsid w:val="00572F78"/>
    <w:rsid w:val="005B3FB6"/>
    <w:rsid w:val="005D10BA"/>
    <w:rsid w:val="005D2248"/>
    <w:rsid w:val="00615D81"/>
    <w:rsid w:val="00617E15"/>
    <w:rsid w:val="00684A60"/>
    <w:rsid w:val="006A096F"/>
    <w:rsid w:val="00700D31"/>
    <w:rsid w:val="00715750"/>
    <w:rsid w:val="007A26CF"/>
    <w:rsid w:val="007B08D0"/>
    <w:rsid w:val="007C4687"/>
    <w:rsid w:val="007C6F70"/>
    <w:rsid w:val="0080274B"/>
    <w:rsid w:val="008402A6"/>
    <w:rsid w:val="0087536E"/>
    <w:rsid w:val="0087563C"/>
    <w:rsid w:val="008A2CA6"/>
    <w:rsid w:val="008B3EE2"/>
    <w:rsid w:val="008D2283"/>
    <w:rsid w:val="008D669A"/>
    <w:rsid w:val="008F0228"/>
    <w:rsid w:val="00927D3C"/>
    <w:rsid w:val="00944101"/>
    <w:rsid w:val="009548FC"/>
    <w:rsid w:val="00967E0D"/>
    <w:rsid w:val="00980A80"/>
    <w:rsid w:val="00995234"/>
    <w:rsid w:val="009A17BF"/>
    <w:rsid w:val="009C7054"/>
    <w:rsid w:val="009F0053"/>
    <w:rsid w:val="00A040A3"/>
    <w:rsid w:val="00A27430"/>
    <w:rsid w:val="00A5403A"/>
    <w:rsid w:val="00A71F10"/>
    <w:rsid w:val="00A90611"/>
    <w:rsid w:val="00A93890"/>
    <w:rsid w:val="00A93898"/>
    <w:rsid w:val="00A97D9B"/>
    <w:rsid w:val="00AA22C6"/>
    <w:rsid w:val="00AA6DF3"/>
    <w:rsid w:val="00AB1174"/>
    <w:rsid w:val="00AE5D01"/>
    <w:rsid w:val="00B032AF"/>
    <w:rsid w:val="00B057F0"/>
    <w:rsid w:val="00B11F0C"/>
    <w:rsid w:val="00B225DC"/>
    <w:rsid w:val="00B31292"/>
    <w:rsid w:val="00B5132C"/>
    <w:rsid w:val="00B56786"/>
    <w:rsid w:val="00B60856"/>
    <w:rsid w:val="00B6382F"/>
    <w:rsid w:val="00B77495"/>
    <w:rsid w:val="00B810F9"/>
    <w:rsid w:val="00B9130F"/>
    <w:rsid w:val="00BD0B84"/>
    <w:rsid w:val="00BD52D1"/>
    <w:rsid w:val="00BF08C4"/>
    <w:rsid w:val="00C35609"/>
    <w:rsid w:val="00C850F3"/>
    <w:rsid w:val="00C93662"/>
    <w:rsid w:val="00CB2DF4"/>
    <w:rsid w:val="00CC7376"/>
    <w:rsid w:val="00CD7CB2"/>
    <w:rsid w:val="00CE54FC"/>
    <w:rsid w:val="00D1611A"/>
    <w:rsid w:val="00D5722B"/>
    <w:rsid w:val="00D738F9"/>
    <w:rsid w:val="00D95BC7"/>
    <w:rsid w:val="00DF3D19"/>
    <w:rsid w:val="00E250B6"/>
    <w:rsid w:val="00EB0FC2"/>
    <w:rsid w:val="00EB4A05"/>
    <w:rsid w:val="00EB5D82"/>
    <w:rsid w:val="00EC5E65"/>
    <w:rsid w:val="00EC68A2"/>
    <w:rsid w:val="00ED1327"/>
    <w:rsid w:val="00EE511D"/>
    <w:rsid w:val="00EF3875"/>
    <w:rsid w:val="00EF3FB0"/>
    <w:rsid w:val="00F5159A"/>
    <w:rsid w:val="00F546F2"/>
    <w:rsid w:val="00F75561"/>
    <w:rsid w:val="00F765F9"/>
    <w:rsid w:val="00F837E9"/>
    <w:rsid w:val="00FA55F8"/>
    <w:rsid w:val="00FB1C36"/>
    <w:rsid w:val="00FB32A9"/>
    <w:rsid w:val="00FC311E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63572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769-AB09-4E00-8034-2D3C75E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yukari</cp:lastModifiedBy>
  <cp:revision>94</cp:revision>
  <cp:lastPrinted>2026-06-02T07:29:00Z</cp:lastPrinted>
  <dcterms:created xsi:type="dcterms:W3CDTF">2017-12-07T02:13:00Z</dcterms:created>
  <dcterms:modified xsi:type="dcterms:W3CDTF">2026-06-19T07:58:00Z</dcterms:modified>
</cp:coreProperties>
</file>